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BB4B5A">
        <w:rPr>
          <w:rFonts w:ascii="Times New Roman" w:hAnsi="Times New Roman" w:cs="Times New Roman"/>
          <w:b/>
        </w:rPr>
        <w:t>Завал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BB4B5A">
        <w:rPr>
          <w:rFonts w:ascii="Times New Roman" w:hAnsi="Times New Roman" w:cs="Times New Roman"/>
          <w:b/>
        </w:rPr>
        <w:t>Л</w:t>
      </w:r>
      <w:r w:rsidR="004D29EE">
        <w:rPr>
          <w:rFonts w:ascii="Times New Roman" w:hAnsi="Times New Roman" w:cs="Times New Roman"/>
          <w:b/>
        </w:rPr>
        <w:t>.</w:t>
      </w:r>
      <w:r w:rsidR="00E961EB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BB4B5A" w:rsidP="00BB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лина Лариса Александр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B4B5A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9F164A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B4B5A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B4B5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Tr="00E248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E248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E248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B4B5A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.</w:t>
            </w:r>
            <w:r w:rsidR="00B96F5C">
              <w:rPr>
                <w:rFonts w:ascii="Times New Roman" w:hAnsi="Times New Roman" w:cs="Times New Roman"/>
              </w:rPr>
              <w:t>Толстого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</w:t>
            </w:r>
            <w:r w:rsidR="00B96F5C">
              <w:rPr>
                <w:rFonts w:ascii="Times New Roman" w:hAnsi="Times New Roman" w:cs="Times New Roman"/>
              </w:rPr>
              <w:t>4</w:t>
            </w:r>
            <w:r w:rsidR="00E961EB">
              <w:rPr>
                <w:rFonts w:ascii="Times New Roman" w:hAnsi="Times New Roman" w:cs="Times New Roman"/>
              </w:rPr>
              <w:t>4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BB4B5A">
              <w:rPr>
                <w:rFonts w:ascii="Times New Roman" w:hAnsi="Times New Roman" w:cs="Times New Roman"/>
              </w:rPr>
              <w:t>377</w:t>
            </w:r>
          </w:p>
        </w:tc>
      </w:tr>
      <w:tr w:rsidR="004D29EE" w:rsidTr="00E248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B4B5A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</w:t>
            </w:r>
            <w:r w:rsidR="00B96F5C">
              <w:rPr>
                <w:rFonts w:ascii="Times New Roman" w:hAnsi="Times New Roman" w:cs="Times New Roman"/>
              </w:rPr>
              <w:t>8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B96F5C">
              <w:rPr>
                <w:rFonts w:ascii="Times New Roman" w:hAnsi="Times New Roman" w:cs="Times New Roman"/>
              </w:rPr>
              <w:t>2</w:t>
            </w:r>
            <w:r w:rsidR="00BB4B5A">
              <w:rPr>
                <w:rFonts w:ascii="Times New Roman" w:hAnsi="Times New Roman" w:cs="Times New Roman"/>
              </w:rPr>
              <w:t>88</w:t>
            </w:r>
          </w:p>
        </w:tc>
      </w:tr>
      <w:tr w:rsidR="004D29EE" w:rsidTr="00E248B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B96F5C" w:rsidP="00BB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 w:rsidR="00BB4B5A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Tr="00E248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 w:rsidP="00715D4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E248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9F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1F350B"/>
    <w:rsid w:val="00302C84"/>
    <w:rsid w:val="004D29EE"/>
    <w:rsid w:val="0054699C"/>
    <w:rsid w:val="005D55A3"/>
    <w:rsid w:val="00715D47"/>
    <w:rsid w:val="009F164A"/>
    <w:rsid w:val="00A53469"/>
    <w:rsid w:val="00B15B4B"/>
    <w:rsid w:val="00B8338D"/>
    <w:rsid w:val="00B90E30"/>
    <w:rsid w:val="00B922AA"/>
    <w:rsid w:val="00B96F5C"/>
    <w:rsid w:val="00BB0FD4"/>
    <w:rsid w:val="00BB4B5A"/>
    <w:rsid w:val="00BE3657"/>
    <w:rsid w:val="00BE7B54"/>
    <w:rsid w:val="00CD0C29"/>
    <w:rsid w:val="00D505C5"/>
    <w:rsid w:val="00D8351B"/>
    <w:rsid w:val="00DA0101"/>
    <w:rsid w:val="00DD58A0"/>
    <w:rsid w:val="00DF6805"/>
    <w:rsid w:val="00E248BC"/>
    <w:rsid w:val="00E52A75"/>
    <w:rsid w:val="00E961E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CC4EB-C941-4C46-BAEB-B324EA7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6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31BD-8163-4883-B245-39AB6A76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2-09T12:09:00Z</cp:lastPrinted>
  <dcterms:created xsi:type="dcterms:W3CDTF">2024-02-09T12:10:00Z</dcterms:created>
  <dcterms:modified xsi:type="dcterms:W3CDTF">2024-02-09T12:11:00Z</dcterms:modified>
</cp:coreProperties>
</file>